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3B387" w14:textId="25FDCD1D" w:rsidR="006E13C7" w:rsidRDefault="006E13C7" w:rsidP="006E13C7">
      <w:bookmarkStart w:id="0" w:name="_GoBack"/>
      <w:bookmarkEnd w:id="0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号様式（第</w:t>
      </w:r>
      <w:r w:rsidR="00F84D79">
        <w:rPr>
          <w:rFonts w:hint="eastAsia"/>
        </w:rPr>
        <w:t>5</w:t>
      </w:r>
      <w:r>
        <w:rPr>
          <w:rFonts w:hint="eastAsia"/>
        </w:rPr>
        <w:t>条関係）</w:t>
      </w:r>
    </w:p>
    <w:p w14:paraId="79892721" w14:textId="77777777" w:rsidR="00843DA8" w:rsidRDefault="00843DA8" w:rsidP="00843DA8">
      <w:pPr>
        <w:jc w:val="right"/>
      </w:pPr>
    </w:p>
    <w:p w14:paraId="1DAF1B52" w14:textId="710BF019" w:rsidR="001B6E8B" w:rsidRDefault="001B6E8B" w:rsidP="00843DA8">
      <w:pPr>
        <w:jc w:val="right"/>
      </w:pPr>
      <w:r>
        <w:rPr>
          <w:rFonts w:hint="eastAsia"/>
        </w:rPr>
        <w:t xml:space="preserve">　　年　　月　　日</w:t>
      </w:r>
    </w:p>
    <w:p w14:paraId="1D53FCBA" w14:textId="05293B2F" w:rsidR="0071672E" w:rsidRPr="00BB52AE" w:rsidRDefault="00237B3F" w:rsidP="0071672E">
      <w:pPr>
        <w:spacing w:line="300" w:lineRule="exact"/>
        <w:jc w:val="left"/>
      </w:pPr>
      <w:r>
        <w:rPr>
          <w:rFonts w:hint="eastAsia"/>
        </w:rPr>
        <w:t>（あて先）名古屋市長</w:t>
      </w:r>
      <w:r w:rsidR="0071672E">
        <w:rPr>
          <w:rFonts w:hint="eastAsia"/>
        </w:rPr>
        <w:t xml:space="preserve">　</w:t>
      </w:r>
    </w:p>
    <w:p w14:paraId="4C16D847" w14:textId="77777777" w:rsidR="0071672E" w:rsidRPr="0071672E" w:rsidRDefault="0071672E" w:rsidP="005E40B2">
      <w:pPr>
        <w:spacing w:line="300" w:lineRule="exact"/>
        <w:jc w:val="left"/>
      </w:pPr>
    </w:p>
    <w:p w14:paraId="255FBAF3" w14:textId="3110C321" w:rsidR="005E40B2" w:rsidRDefault="005B3198" w:rsidP="005E40B2">
      <w:pPr>
        <w:spacing w:beforeLines="50" w:before="180"/>
        <w:jc w:val="center"/>
      </w:pPr>
      <w:r w:rsidRPr="005B3198">
        <w:rPr>
          <w:rFonts w:hint="eastAsia"/>
        </w:rPr>
        <w:t>「食べ残しゼロ協力店～お皿ぴかぴか！ごちそうさま！～</w:t>
      </w:r>
      <w:r w:rsidR="001B6E8B" w:rsidRPr="005B3198">
        <w:rPr>
          <w:rFonts w:hint="eastAsia"/>
        </w:rPr>
        <w:t>」登</w:t>
      </w:r>
      <w:r w:rsidR="001B6E8B">
        <w:rPr>
          <w:rFonts w:hint="eastAsia"/>
        </w:rPr>
        <w:t>録中止届</w:t>
      </w:r>
    </w:p>
    <w:p w14:paraId="05921186" w14:textId="77777777" w:rsidR="005E40B2" w:rsidRDefault="005E40B2" w:rsidP="005E40B2">
      <w:pPr>
        <w:spacing w:beforeLines="50" w:before="180"/>
        <w:jc w:val="center"/>
      </w:pPr>
    </w:p>
    <w:p w14:paraId="66714EA8" w14:textId="203D7E24" w:rsidR="00843DA8" w:rsidRDefault="005B3198" w:rsidP="00D77A25">
      <w:pPr>
        <w:ind w:firstLineChars="100" w:firstLine="240"/>
      </w:pPr>
      <w:r w:rsidRPr="005B3198">
        <w:rPr>
          <w:rFonts w:hint="eastAsia"/>
        </w:rPr>
        <w:t>「食べ残しゼロ協力店～お皿ぴかぴか！ごちそうさま！～</w:t>
      </w:r>
      <w:r w:rsidR="00843DA8" w:rsidRPr="005B3198">
        <w:rPr>
          <w:rFonts w:hint="eastAsia"/>
        </w:rPr>
        <w:t>」</w:t>
      </w:r>
      <w:r w:rsidR="00843DA8">
        <w:rPr>
          <w:rFonts w:hint="eastAsia"/>
        </w:rPr>
        <w:t>への登録を中止しますので、</w:t>
      </w:r>
      <w:r w:rsidR="00146860">
        <w:rPr>
          <w:rFonts w:hint="eastAsia"/>
        </w:rPr>
        <w:t>以下</w:t>
      </w:r>
      <w:r w:rsidR="00843DA8">
        <w:rPr>
          <w:rFonts w:hint="eastAsia"/>
        </w:rPr>
        <w:t>のとおり届</w:t>
      </w:r>
      <w:r w:rsidR="00146860">
        <w:rPr>
          <w:rFonts w:hint="eastAsia"/>
        </w:rPr>
        <w:t>け</w:t>
      </w:r>
      <w:r w:rsidR="00843DA8">
        <w:rPr>
          <w:rFonts w:hint="eastAsia"/>
        </w:rPr>
        <w:t>出ます。</w:t>
      </w:r>
    </w:p>
    <w:p w14:paraId="23E36125" w14:textId="392F8974" w:rsidR="00843DA8" w:rsidRDefault="00843DA8" w:rsidP="00D77A25">
      <w:pPr>
        <w:ind w:firstLineChars="100" w:firstLine="240"/>
      </w:pPr>
      <w:r>
        <w:rPr>
          <w:rFonts w:hint="eastAsia"/>
        </w:rPr>
        <w:t>また、中止に</w:t>
      </w:r>
      <w:r w:rsidRPr="005B3198">
        <w:rPr>
          <w:rFonts w:hint="eastAsia"/>
        </w:rPr>
        <w:t>伴い</w:t>
      </w:r>
      <w:r w:rsidR="004B5286">
        <w:rPr>
          <w:rFonts w:hint="eastAsia"/>
        </w:rPr>
        <w:t>、</w:t>
      </w:r>
      <w:r w:rsidRPr="005B3198">
        <w:rPr>
          <w:rFonts w:hint="eastAsia"/>
        </w:rPr>
        <w:t>ス</w:t>
      </w:r>
      <w:r>
        <w:rPr>
          <w:rFonts w:hint="eastAsia"/>
        </w:rPr>
        <w:t>テッカー等の掲示は取りやめます。</w:t>
      </w:r>
    </w:p>
    <w:p w14:paraId="6512814F" w14:textId="77777777" w:rsidR="00843DA8" w:rsidRPr="0027622E" w:rsidRDefault="00843DA8"/>
    <w:p w14:paraId="11F7AEBC" w14:textId="45015085" w:rsidR="00843DA8" w:rsidRDefault="00843DA8">
      <w:r>
        <w:rPr>
          <w:rFonts w:hint="eastAsia"/>
        </w:rPr>
        <w:t>１　中止する</w:t>
      </w:r>
      <w:r w:rsidR="00AA0D84">
        <w:rPr>
          <w:rFonts w:hint="eastAsia"/>
        </w:rPr>
        <w:t>店舗</w:t>
      </w:r>
      <w:r>
        <w:rPr>
          <w:rFonts w:hint="eastAsia"/>
        </w:rPr>
        <w:t>（店舗が複数ある場合は、別途一覧表を添付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86158F" w14:paraId="43F612D4" w14:textId="77777777" w:rsidTr="00AA0D84">
        <w:trPr>
          <w:trHeight w:val="635"/>
        </w:trPr>
        <w:tc>
          <w:tcPr>
            <w:tcW w:w="3964" w:type="dxa"/>
            <w:gridSpan w:val="2"/>
            <w:vAlign w:val="center"/>
          </w:tcPr>
          <w:p w14:paraId="5480CDCA" w14:textId="29996A01" w:rsidR="0086158F" w:rsidRDefault="0086158F">
            <w:r>
              <w:rPr>
                <w:rFonts w:hint="eastAsia"/>
              </w:rPr>
              <w:t>店舗名</w:t>
            </w:r>
          </w:p>
        </w:tc>
        <w:tc>
          <w:tcPr>
            <w:tcW w:w="5664" w:type="dxa"/>
            <w:vAlign w:val="center"/>
          </w:tcPr>
          <w:p w14:paraId="6C63991E" w14:textId="77777777" w:rsidR="0086158F" w:rsidRDefault="0086158F"/>
        </w:tc>
      </w:tr>
      <w:tr w:rsidR="0086158F" w14:paraId="347B810F" w14:textId="77777777" w:rsidTr="00AA0D84">
        <w:trPr>
          <w:trHeight w:val="559"/>
        </w:trPr>
        <w:tc>
          <w:tcPr>
            <w:tcW w:w="3964" w:type="dxa"/>
            <w:gridSpan w:val="2"/>
            <w:vAlign w:val="center"/>
          </w:tcPr>
          <w:p w14:paraId="0DA03EE4" w14:textId="01F5B50F" w:rsidR="0086158F" w:rsidRDefault="0086158F">
            <w:r>
              <w:rPr>
                <w:rFonts w:hint="eastAsia"/>
              </w:rPr>
              <w:t>店舗所在地</w:t>
            </w:r>
          </w:p>
        </w:tc>
        <w:tc>
          <w:tcPr>
            <w:tcW w:w="5664" w:type="dxa"/>
            <w:vAlign w:val="center"/>
          </w:tcPr>
          <w:p w14:paraId="57997071" w14:textId="77777777" w:rsidR="0086158F" w:rsidRDefault="0086158F"/>
        </w:tc>
      </w:tr>
      <w:tr w:rsidR="0086158F" w14:paraId="67C17B85" w14:textId="77777777" w:rsidTr="00AA0D84">
        <w:trPr>
          <w:trHeight w:val="553"/>
        </w:trPr>
        <w:tc>
          <w:tcPr>
            <w:tcW w:w="3964" w:type="dxa"/>
            <w:gridSpan w:val="2"/>
            <w:vAlign w:val="center"/>
          </w:tcPr>
          <w:p w14:paraId="4D1DE1F9" w14:textId="1B973604" w:rsidR="0086158F" w:rsidRDefault="0086158F">
            <w:r>
              <w:rPr>
                <w:rFonts w:hint="eastAsia"/>
              </w:rPr>
              <w:t>店舗の電話番号</w:t>
            </w:r>
          </w:p>
        </w:tc>
        <w:tc>
          <w:tcPr>
            <w:tcW w:w="5664" w:type="dxa"/>
            <w:vAlign w:val="center"/>
          </w:tcPr>
          <w:p w14:paraId="0E72DE29" w14:textId="77777777" w:rsidR="0086158F" w:rsidRDefault="0086158F"/>
        </w:tc>
      </w:tr>
      <w:tr w:rsidR="00843DA8" w14:paraId="16A4BB63" w14:textId="77777777" w:rsidTr="00C44672">
        <w:trPr>
          <w:trHeight w:val="561"/>
        </w:trPr>
        <w:tc>
          <w:tcPr>
            <w:tcW w:w="1980" w:type="dxa"/>
            <w:vMerge w:val="restart"/>
            <w:vAlign w:val="center"/>
          </w:tcPr>
          <w:p w14:paraId="04AC991A" w14:textId="77777777" w:rsidR="00843DA8" w:rsidRDefault="00843DA8">
            <w:r>
              <w:rPr>
                <w:rFonts w:hint="eastAsia"/>
              </w:rPr>
              <w:t>担当者</w:t>
            </w:r>
          </w:p>
        </w:tc>
        <w:tc>
          <w:tcPr>
            <w:tcW w:w="1984" w:type="dxa"/>
            <w:vAlign w:val="center"/>
          </w:tcPr>
          <w:p w14:paraId="6C7A309E" w14:textId="77777777" w:rsidR="00843DA8" w:rsidRDefault="00843DA8">
            <w:r>
              <w:rPr>
                <w:rFonts w:hint="eastAsia"/>
              </w:rPr>
              <w:t>担当者名</w:t>
            </w:r>
          </w:p>
        </w:tc>
        <w:tc>
          <w:tcPr>
            <w:tcW w:w="5664" w:type="dxa"/>
            <w:vAlign w:val="center"/>
          </w:tcPr>
          <w:p w14:paraId="26A803C1" w14:textId="77777777" w:rsidR="00843DA8" w:rsidRDefault="00843DA8"/>
        </w:tc>
      </w:tr>
      <w:tr w:rsidR="00843DA8" w14:paraId="50D9F897" w14:textId="77777777" w:rsidTr="00C44672">
        <w:trPr>
          <w:trHeight w:val="555"/>
        </w:trPr>
        <w:tc>
          <w:tcPr>
            <w:tcW w:w="1980" w:type="dxa"/>
            <w:vMerge/>
          </w:tcPr>
          <w:p w14:paraId="48B58840" w14:textId="77777777" w:rsidR="00843DA8" w:rsidRDefault="00843DA8"/>
        </w:tc>
        <w:tc>
          <w:tcPr>
            <w:tcW w:w="1984" w:type="dxa"/>
            <w:vAlign w:val="center"/>
          </w:tcPr>
          <w:p w14:paraId="7738DD6F" w14:textId="77777777" w:rsidR="00843DA8" w:rsidRDefault="00843DA8" w:rsidP="00843DA8"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/FAX</w:t>
            </w:r>
          </w:p>
        </w:tc>
        <w:tc>
          <w:tcPr>
            <w:tcW w:w="5664" w:type="dxa"/>
            <w:vAlign w:val="center"/>
          </w:tcPr>
          <w:p w14:paraId="5B93D186" w14:textId="77777777" w:rsidR="00843DA8" w:rsidRDefault="00C44672">
            <w:r>
              <w:rPr>
                <w:rFonts w:hint="eastAsia"/>
              </w:rPr>
              <w:t xml:space="preserve">電話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843DA8" w14:paraId="00697474" w14:textId="77777777" w:rsidTr="00C44672">
        <w:trPr>
          <w:trHeight w:val="563"/>
        </w:trPr>
        <w:tc>
          <w:tcPr>
            <w:tcW w:w="1980" w:type="dxa"/>
            <w:vMerge/>
          </w:tcPr>
          <w:p w14:paraId="55229CCF" w14:textId="77777777" w:rsidR="00843DA8" w:rsidRDefault="00843DA8"/>
        </w:tc>
        <w:tc>
          <w:tcPr>
            <w:tcW w:w="1984" w:type="dxa"/>
            <w:vAlign w:val="center"/>
          </w:tcPr>
          <w:p w14:paraId="2BE696E1" w14:textId="77777777" w:rsidR="00843DA8" w:rsidRDefault="00843DA8">
            <w:r>
              <w:rPr>
                <w:rFonts w:hint="eastAsia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4836FBDF" w14:textId="77777777" w:rsidR="00843DA8" w:rsidRDefault="00843DA8"/>
        </w:tc>
      </w:tr>
    </w:tbl>
    <w:p w14:paraId="68A542D5" w14:textId="77777777" w:rsidR="00843DA8" w:rsidRDefault="00843DA8"/>
    <w:p w14:paraId="2701C42B" w14:textId="0FA18026" w:rsidR="00C44672" w:rsidRDefault="00C44672" w:rsidP="00C44672">
      <w:pPr>
        <w:ind w:left="283" w:hangingChars="118" w:hanging="283"/>
      </w:pPr>
      <w:r>
        <w:rPr>
          <w:rFonts w:hint="eastAsia"/>
        </w:rPr>
        <w:t>２　中止する理由（</w:t>
      </w:r>
      <w:r w:rsidR="00F4162E">
        <w:rPr>
          <w:rFonts w:hint="eastAsia"/>
        </w:rPr>
        <w:t>該当する□の中にレ印をつけてください</w:t>
      </w:r>
      <w:r>
        <w:rPr>
          <w:rFonts w:hint="eastAsia"/>
        </w:rPr>
        <w:t>。その他の場合は、差し支えない程度で理由をご記入ください。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F5A6A" w14:paraId="650C3861" w14:textId="77777777" w:rsidTr="008F5A6A">
        <w:trPr>
          <w:trHeight w:val="3195"/>
        </w:trPr>
        <w:tc>
          <w:tcPr>
            <w:tcW w:w="2410" w:type="dxa"/>
            <w:vAlign w:val="center"/>
          </w:tcPr>
          <w:p w14:paraId="6B7612E2" w14:textId="169B745B" w:rsidR="008F5A6A" w:rsidRDefault="008F5A6A" w:rsidP="008F5A6A">
            <w:r>
              <w:rPr>
                <w:rFonts w:hint="eastAsia"/>
              </w:rPr>
              <w:t>中止する理由</w:t>
            </w:r>
          </w:p>
        </w:tc>
        <w:tc>
          <w:tcPr>
            <w:tcW w:w="7223" w:type="dxa"/>
          </w:tcPr>
          <w:p w14:paraId="6C8319D6" w14:textId="64CB8386" w:rsidR="008F5A6A" w:rsidRDefault="008F5A6A" w:rsidP="008F5A6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舗を中止するため</w:t>
            </w:r>
          </w:p>
          <w:p w14:paraId="7C832837" w14:textId="6E819BEB" w:rsidR="008F5A6A" w:rsidRDefault="008F5A6A" w:rsidP="008F5A6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  <w:p w14:paraId="4EAAC163" w14:textId="6A865133" w:rsidR="008F5A6A" w:rsidRDefault="008F5A6A" w:rsidP="008F5A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472F6E" wp14:editId="459B1509">
                      <wp:simplePos x="0" y="0"/>
                      <wp:positionH relativeFrom="column">
                        <wp:posOffset>189049</wp:posOffset>
                      </wp:positionH>
                      <wp:positionV relativeFrom="paragraph">
                        <wp:posOffset>3629</wp:posOffset>
                      </wp:positionV>
                      <wp:extent cx="4180114" cy="1463040"/>
                      <wp:effectExtent l="0" t="0" r="1143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0114" cy="14630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89335" id="大かっこ 2" o:spid="_x0000_s1026" type="#_x0000_t185" style="position:absolute;left:0;text-align:left;margin-left:14.9pt;margin-top:.3pt;width:329.15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7C9D31A" w14:textId="708B6679" w:rsidR="008F5A6A" w:rsidRDefault="008F5A6A" w:rsidP="008F5A6A"/>
          <w:p w14:paraId="64B441A4" w14:textId="77777777" w:rsidR="008F5A6A" w:rsidRDefault="008F5A6A" w:rsidP="008F5A6A"/>
          <w:p w14:paraId="2BBF4D7B" w14:textId="77777777" w:rsidR="008F5A6A" w:rsidRDefault="008F5A6A" w:rsidP="00C44672"/>
        </w:tc>
      </w:tr>
    </w:tbl>
    <w:p w14:paraId="59F07C14" w14:textId="77777777" w:rsidR="00F4162E" w:rsidRDefault="00F4162E"/>
    <w:p w14:paraId="492604AF" w14:textId="77777777" w:rsidR="00E56A2D" w:rsidRDefault="00E56A2D">
      <w:r>
        <w:rPr>
          <w:rFonts w:hint="eastAsia"/>
        </w:rPr>
        <w:t>３　中止予定日</w:t>
      </w:r>
    </w:p>
    <w:p w14:paraId="528E80AB" w14:textId="12E6CC14" w:rsidR="00E56A2D" w:rsidRDefault="004C4784">
      <w:r>
        <w:rPr>
          <w:rFonts w:hint="eastAsia"/>
        </w:rPr>
        <w:t xml:space="preserve">　　　　</w:t>
      </w:r>
      <w:r w:rsidR="00E56A2D">
        <w:rPr>
          <w:rFonts w:hint="eastAsia"/>
        </w:rPr>
        <w:t xml:space="preserve">　　年　　月　　日</w:t>
      </w:r>
    </w:p>
    <w:sectPr w:rsidR="00E56A2D" w:rsidSect="00A86241">
      <w:pgSz w:w="11906" w:h="16838" w:code="9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E8DE7" w14:textId="77777777" w:rsidR="00C34CEA" w:rsidRDefault="00C34CEA" w:rsidP="003577DC">
      <w:r>
        <w:separator/>
      </w:r>
    </w:p>
  </w:endnote>
  <w:endnote w:type="continuationSeparator" w:id="0">
    <w:p w14:paraId="5160CAC8" w14:textId="77777777" w:rsidR="00C34CEA" w:rsidRDefault="00C34CEA" w:rsidP="0035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2BBAB" w14:textId="77777777" w:rsidR="00C34CEA" w:rsidRDefault="00C34CEA" w:rsidP="003577DC">
      <w:r>
        <w:separator/>
      </w:r>
    </w:p>
  </w:footnote>
  <w:footnote w:type="continuationSeparator" w:id="0">
    <w:p w14:paraId="160BE313" w14:textId="77777777" w:rsidR="00C34CEA" w:rsidRDefault="00C34CEA" w:rsidP="0035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01C1"/>
    <w:multiLevelType w:val="hybridMultilevel"/>
    <w:tmpl w:val="081C5BD0"/>
    <w:lvl w:ilvl="0" w:tplc="DEF62D4C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4D2E07"/>
    <w:multiLevelType w:val="hybridMultilevel"/>
    <w:tmpl w:val="5CA81A1C"/>
    <w:lvl w:ilvl="0" w:tplc="5CC43C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CA"/>
    <w:rsid w:val="0001735F"/>
    <w:rsid w:val="000438EC"/>
    <w:rsid w:val="00063D7F"/>
    <w:rsid w:val="000A14A9"/>
    <w:rsid w:val="000B0027"/>
    <w:rsid w:val="000B13EE"/>
    <w:rsid w:val="000C5A1F"/>
    <w:rsid w:val="000D5DAF"/>
    <w:rsid w:val="0013020B"/>
    <w:rsid w:val="00130484"/>
    <w:rsid w:val="00146860"/>
    <w:rsid w:val="00161DF7"/>
    <w:rsid w:val="001659D7"/>
    <w:rsid w:val="0017071C"/>
    <w:rsid w:val="0017267F"/>
    <w:rsid w:val="001764FA"/>
    <w:rsid w:val="00196970"/>
    <w:rsid w:val="001A0228"/>
    <w:rsid w:val="001B6E8B"/>
    <w:rsid w:val="00203567"/>
    <w:rsid w:val="002206B8"/>
    <w:rsid w:val="00226CBF"/>
    <w:rsid w:val="00230BE0"/>
    <w:rsid w:val="002330E4"/>
    <w:rsid w:val="00237B3F"/>
    <w:rsid w:val="00251ED1"/>
    <w:rsid w:val="002543E8"/>
    <w:rsid w:val="0027622E"/>
    <w:rsid w:val="002A67C3"/>
    <w:rsid w:val="002E6C0A"/>
    <w:rsid w:val="002F0250"/>
    <w:rsid w:val="00354DA0"/>
    <w:rsid w:val="00355FF8"/>
    <w:rsid w:val="003577DC"/>
    <w:rsid w:val="00373C4A"/>
    <w:rsid w:val="003758CA"/>
    <w:rsid w:val="00377BBF"/>
    <w:rsid w:val="00380655"/>
    <w:rsid w:val="003A26AD"/>
    <w:rsid w:val="004142E7"/>
    <w:rsid w:val="00430407"/>
    <w:rsid w:val="0044411B"/>
    <w:rsid w:val="00467C04"/>
    <w:rsid w:val="004757F9"/>
    <w:rsid w:val="004B5286"/>
    <w:rsid w:val="004C4784"/>
    <w:rsid w:val="00515B42"/>
    <w:rsid w:val="00520439"/>
    <w:rsid w:val="00520970"/>
    <w:rsid w:val="00520D66"/>
    <w:rsid w:val="0057225C"/>
    <w:rsid w:val="00575823"/>
    <w:rsid w:val="00584DDC"/>
    <w:rsid w:val="00595A08"/>
    <w:rsid w:val="005A5A57"/>
    <w:rsid w:val="005B3198"/>
    <w:rsid w:val="005B438E"/>
    <w:rsid w:val="005E40B2"/>
    <w:rsid w:val="005E7227"/>
    <w:rsid w:val="005F1D5E"/>
    <w:rsid w:val="005F4F06"/>
    <w:rsid w:val="005F5439"/>
    <w:rsid w:val="005F79AD"/>
    <w:rsid w:val="006133AB"/>
    <w:rsid w:val="006217AC"/>
    <w:rsid w:val="00626B63"/>
    <w:rsid w:val="00663E2B"/>
    <w:rsid w:val="006863A0"/>
    <w:rsid w:val="006A7360"/>
    <w:rsid w:val="006A79FF"/>
    <w:rsid w:val="006E13C7"/>
    <w:rsid w:val="006F6433"/>
    <w:rsid w:val="00703896"/>
    <w:rsid w:val="00705B92"/>
    <w:rsid w:val="00705E32"/>
    <w:rsid w:val="0071672E"/>
    <w:rsid w:val="007169E8"/>
    <w:rsid w:val="0073391C"/>
    <w:rsid w:val="00737CE5"/>
    <w:rsid w:val="0075114B"/>
    <w:rsid w:val="00780A39"/>
    <w:rsid w:val="00784897"/>
    <w:rsid w:val="007913CC"/>
    <w:rsid w:val="007A3F14"/>
    <w:rsid w:val="007C20DD"/>
    <w:rsid w:val="007C426D"/>
    <w:rsid w:val="00802DAA"/>
    <w:rsid w:val="00812433"/>
    <w:rsid w:val="00820CDF"/>
    <w:rsid w:val="00830B25"/>
    <w:rsid w:val="00831FCD"/>
    <w:rsid w:val="008435FB"/>
    <w:rsid w:val="00843DA8"/>
    <w:rsid w:val="008478C5"/>
    <w:rsid w:val="00856EA3"/>
    <w:rsid w:val="008572E0"/>
    <w:rsid w:val="0086158F"/>
    <w:rsid w:val="00861D53"/>
    <w:rsid w:val="00872D0D"/>
    <w:rsid w:val="008B641B"/>
    <w:rsid w:val="008C11DE"/>
    <w:rsid w:val="008D5E13"/>
    <w:rsid w:val="008E2766"/>
    <w:rsid w:val="008E30C3"/>
    <w:rsid w:val="008F03E2"/>
    <w:rsid w:val="008F5A6A"/>
    <w:rsid w:val="0091750E"/>
    <w:rsid w:val="00925BBB"/>
    <w:rsid w:val="00951853"/>
    <w:rsid w:val="00971D90"/>
    <w:rsid w:val="00986E5C"/>
    <w:rsid w:val="00994437"/>
    <w:rsid w:val="00995316"/>
    <w:rsid w:val="009966C8"/>
    <w:rsid w:val="009A2A54"/>
    <w:rsid w:val="009D5C51"/>
    <w:rsid w:val="009F452D"/>
    <w:rsid w:val="009F60AC"/>
    <w:rsid w:val="00A01618"/>
    <w:rsid w:val="00A1134F"/>
    <w:rsid w:val="00A1196B"/>
    <w:rsid w:val="00A21A27"/>
    <w:rsid w:val="00A248CA"/>
    <w:rsid w:val="00A36A45"/>
    <w:rsid w:val="00A526D5"/>
    <w:rsid w:val="00A6549C"/>
    <w:rsid w:val="00A86241"/>
    <w:rsid w:val="00A91DD1"/>
    <w:rsid w:val="00A945A7"/>
    <w:rsid w:val="00AA0D84"/>
    <w:rsid w:val="00AB693E"/>
    <w:rsid w:val="00AE4DC4"/>
    <w:rsid w:val="00AF5FF7"/>
    <w:rsid w:val="00B16BA9"/>
    <w:rsid w:val="00B25287"/>
    <w:rsid w:val="00B35CC0"/>
    <w:rsid w:val="00B76223"/>
    <w:rsid w:val="00B824DF"/>
    <w:rsid w:val="00B97418"/>
    <w:rsid w:val="00BA0CC7"/>
    <w:rsid w:val="00BA43CA"/>
    <w:rsid w:val="00BB0112"/>
    <w:rsid w:val="00BB34CF"/>
    <w:rsid w:val="00BB4A8C"/>
    <w:rsid w:val="00BB52AE"/>
    <w:rsid w:val="00BC777A"/>
    <w:rsid w:val="00BE14CB"/>
    <w:rsid w:val="00BF578F"/>
    <w:rsid w:val="00BF5E74"/>
    <w:rsid w:val="00C227D4"/>
    <w:rsid w:val="00C258B9"/>
    <w:rsid w:val="00C266FC"/>
    <w:rsid w:val="00C34CEA"/>
    <w:rsid w:val="00C44672"/>
    <w:rsid w:val="00C538E1"/>
    <w:rsid w:val="00C764A2"/>
    <w:rsid w:val="00C77A1B"/>
    <w:rsid w:val="00C95A7D"/>
    <w:rsid w:val="00CB03C8"/>
    <w:rsid w:val="00CB763F"/>
    <w:rsid w:val="00CE7306"/>
    <w:rsid w:val="00CF1352"/>
    <w:rsid w:val="00CF1F38"/>
    <w:rsid w:val="00CF4AE2"/>
    <w:rsid w:val="00D133B6"/>
    <w:rsid w:val="00D2025B"/>
    <w:rsid w:val="00D27E15"/>
    <w:rsid w:val="00D31CBC"/>
    <w:rsid w:val="00D37801"/>
    <w:rsid w:val="00D61866"/>
    <w:rsid w:val="00D61E9D"/>
    <w:rsid w:val="00D77A25"/>
    <w:rsid w:val="00D94692"/>
    <w:rsid w:val="00DA0CC3"/>
    <w:rsid w:val="00DA524A"/>
    <w:rsid w:val="00DC57AC"/>
    <w:rsid w:val="00E12CE9"/>
    <w:rsid w:val="00E14103"/>
    <w:rsid w:val="00E31E26"/>
    <w:rsid w:val="00E56A2D"/>
    <w:rsid w:val="00E614B9"/>
    <w:rsid w:val="00E70CCF"/>
    <w:rsid w:val="00E75170"/>
    <w:rsid w:val="00E97999"/>
    <w:rsid w:val="00EA12E7"/>
    <w:rsid w:val="00EA5866"/>
    <w:rsid w:val="00EB61C2"/>
    <w:rsid w:val="00ED36C0"/>
    <w:rsid w:val="00ED5EB1"/>
    <w:rsid w:val="00EE1BFE"/>
    <w:rsid w:val="00EE4C1A"/>
    <w:rsid w:val="00EE5546"/>
    <w:rsid w:val="00F150B8"/>
    <w:rsid w:val="00F4162E"/>
    <w:rsid w:val="00F64F21"/>
    <w:rsid w:val="00F725FB"/>
    <w:rsid w:val="00F80965"/>
    <w:rsid w:val="00F84D79"/>
    <w:rsid w:val="00F94F3E"/>
    <w:rsid w:val="00FD5EB3"/>
    <w:rsid w:val="00FE170C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998F1"/>
  <w15:chartTrackingRefBased/>
  <w15:docId w15:val="{1D6FA332-47A5-4406-B76B-2325BBA2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7DC"/>
  </w:style>
  <w:style w:type="paragraph" w:styleId="a5">
    <w:name w:val="footer"/>
    <w:basedOn w:val="a"/>
    <w:link w:val="a6"/>
    <w:uiPriority w:val="99"/>
    <w:unhideWhenUsed/>
    <w:rsid w:val="00357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7DC"/>
  </w:style>
  <w:style w:type="table" w:styleId="a7">
    <w:name w:val="Table Grid"/>
    <w:basedOn w:val="a1"/>
    <w:uiPriority w:val="39"/>
    <w:rsid w:val="0020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2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A5A57"/>
    <w:pPr>
      <w:ind w:leftChars="400" w:left="840"/>
    </w:pPr>
  </w:style>
  <w:style w:type="paragraph" w:styleId="ab">
    <w:name w:val="Revision"/>
    <w:hidden/>
    <w:uiPriority w:val="99"/>
    <w:semiHidden/>
    <w:rsid w:val="009A2A54"/>
  </w:style>
  <w:style w:type="character" w:styleId="ac">
    <w:name w:val="annotation reference"/>
    <w:basedOn w:val="a0"/>
    <w:uiPriority w:val="99"/>
    <w:semiHidden/>
    <w:unhideWhenUsed/>
    <w:rsid w:val="006A79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A79F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A79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A79F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A7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0AF9-6ACD-4F7D-862F-40970F7C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otsuka</dc:creator>
  <cp:keywords/>
  <dc:description/>
  <cp:lastModifiedBy>user</cp:lastModifiedBy>
  <cp:revision>8</cp:revision>
  <cp:lastPrinted>2020-03-04T04:12:00Z</cp:lastPrinted>
  <dcterms:created xsi:type="dcterms:W3CDTF">2020-03-04T03:43:00Z</dcterms:created>
  <dcterms:modified xsi:type="dcterms:W3CDTF">2022-01-07T06:10:00Z</dcterms:modified>
</cp:coreProperties>
</file>